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0C0375">
        <w:trPr>
          <w:trHeight w:val="530"/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373E39C5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>Creación, visualización, edición y des habilitación de usuario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8010" w14:textId="247EE5D3" w:rsidR="009E0F40" w:rsidRDefault="00852C1A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7B4C75">
              <w:rPr>
                <w:rFonts w:cs="Arial"/>
                <w:sz w:val="18"/>
                <w:szCs w:val="18"/>
              </w:rPr>
              <w:t>+)</w:t>
            </w:r>
            <w:r w:rsidR="00785EF9">
              <w:rPr>
                <w:rFonts w:cs="Arial"/>
                <w:sz w:val="18"/>
                <w:szCs w:val="18"/>
              </w:rPr>
              <w:t xml:space="preserve"> </w:t>
            </w:r>
            <w:r w:rsidR="00785EF9" w:rsidRPr="00785EF9">
              <w:rPr>
                <w:rFonts w:cs="Arial"/>
                <w:sz w:val="18"/>
                <w:szCs w:val="18"/>
              </w:rPr>
              <w:t>Debería retornar un usuario</w:t>
            </w:r>
          </w:p>
          <w:p w14:paraId="3ABAE223" w14:textId="2DC56A57" w:rsidR="009E0F40" w:rsidRDefault="009E0F40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DA5A3D">
              <w:rPr>
                <w:rFonts w:cs="Arial"/>
                <w:sz w:val="18"/>
                <w:szCs w:val="18"/>
              </w:rPr>
              <w:t xml:space="preserve"> </w:t>
            </w:r>
            <w:r w:rsidR="00787B0B">
              <w:rPr>
                <w:rFonts w:cs="Arial"/>
                <w:sz w:val="18"/>
                <w:szCs w:val="18"/>
              </w:rPr>
              <w:t xml:space="preserve">Debería </w:t>
            </w:r>
            <w:r w:rsidR="001C7FF5" w:rsidRPr="003D00A2">
              <w:rPr>
                <w:rFonts w:cs="Arial"/>
                <w:sz w:val="18"/>
                <w:szCs w:val="18"/>
              </w:rPr>
              <w:t>desencadenar</w:t>
            </w:r>
            <w:r w:rsidR="001C7FF5">
              <w:rPr>
                <w:rFonts w:cs="Arial"/>
                <w:sz w:val="18"/>
                <w:szCs w:val="18"/>
              </w:rPr>
              <w:t xml:space="preserve"> </w:t>
            </w:r>
            <w:r w:rsidR="00DA5A3D" w:rsidRPr="00DA5A3D">
              <w:rPr>
                <w:rFonts w:cs="Arial"/>
                <w:sz w:val="18"/>
                <w:szCs w:val="18"/>
              </w:rPr>
              <w:t>Throw NotFoundException si el usuario no existe</w:t>
            </w:r>
          </w:p>
          <w:p w14:paraId="6037C5DF" w14:textId="53633DD9" w:rsidR="006E7EFA" w:rsidRDefault="006E7EFA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6E7EFA">
              <w:rPr>
                <w:rFonts w:cs="Arial"/>
                <w:sz w:val="18"/>
                <w:szCs w:val="18"/>
              </w:rPr>
              <w:t xml:space="preserve">Debería </w:t>
            </w:r>
            <w:r w:rsidR="001C7FF5" w:rsidRPr="003D00A2">
              <w:rPr>
                <w:rFonts w:cs="Arial"/>
                <w:sz w:val="18"/>
                <w:szCs w:val="18"/>
              </w:rPr>
              <w:t>desencadenar</w:t>
            </w:r>
            <w:r w:rsidR="001C7FF5">
              <w:rPr>
                <w:rFonts w:cs="Arial"/>
                <w:sz w:val="18"/>
                <w:szCs w:val="18"/>
              </w:rPr>
              <w:t xml:space="preserve"> </w:t>
            </w:r>
            <w:r w:rsidRPr="006E7EFA">
              <w:rPr>
                <w:rFonts w:cs="Arial"/>
                <w:sz w:val="18"/>
                <w:szCs w:val="18"/>
              </w:rPr>
              <w:t>Throw InternalServerErrorException si el repositorio falla buscando el usuario</w:t>
            </w:r>
          </w:p>
          <w:p w14:paraId="4043D813" w14:textId="643BA4B5" w:rsidR="007B4C75" w:rsidRDefault="009E0F40" w:rsidP="00DA5A3D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787B0B">
              <w:rPr>
                <w:rFonts w:cs="Arial"/>
                <w:sz w:val="18"/>
                <w:szCs w:val="18"/>
              </w:rPr>
              <w:t xml:space="preserve"> Debería </w:t>
            </w:r>
            <w:r w:rsidR="001C7FF5" w:rsidRPr="003D00A2">
              <w:rPr>
                <w:rFonts w:cs="Arial"/>
                <w:sz w:val="18"/>
                <w:szCs w:val="18"/>
              </w:rPr>
              <w:t>desencadenar</w:t>
            </w:r>
            <w:r w:rsidR="00A7127D">
              <w:rPr>
                <w:rFonts w:cs="Arial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="000C0375" w:rsidRPr="000C0375">
              <w:rPr>
                <w:rFonts w:cs="Arial"/>
                <w:sz w:val="18"/>
                <w:szCs w:val="18"/>
              </w:rPr>
              <w:t>Throw InternalServerErrorException si el repositorio falla removiendo el usuario</w:t>
            </w:r>
          </w:p>
          <w:p w14:paraId="4D967F91" w14:textId="6FA57466" w:rsidR="00373379" w:rsidRPr="00DA5A3D" w:rsidRDefault="00373379" w:rsidP="00DA5A3D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Debería </w:t>
            </w:r>
            <w:r w:rsidRPr="00785EF9">
              <w:rPr>
                <w:rFonts w:cs="Arial"/>
                <w:sz w:val="18"/>
                <w:szCs w:val="18"/>
              </w:rPr>
              <w:t>llamar a los servicios Repository.findOne y Repository.remove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124054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500C5701" w:rsidR="00124054" w:rsidRPr="00875A18" w:rsidRDefault="009E0F40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F40">
              <w:rPr>
                <w:rFonts w:ascii="Arial" w:hAnsi="Arial" w:cs="Arial"/>
                <w:sz w:val="18"/>
                <w:szCs w:val="18"/>
              </w:rPr>
              <w:t xml:space="preserve">Se toma el resultado retornado del </w:t>
            </w:r>
            <w:r>
              <w:rPr>
                <w:rFonts w:ascii="Arial" w:hAnsi="Arial" w:cs="Arial"/>
                <w:sz w:val="18"/>
                <w:szCs w:val="18"/>
              </w:rPr>
              <w:t>servicio</w:t>
            </w:r>
            <w:r w:rsidRPr="009E0F40">
              <w:rPr>
                <w:rFonts w:ascii="Arial" w:hAnsi="Arial" w:cs="Arial"/>
                <w:sz w:val="18"/>
                <w:szCs w:val="18"/>
              </w:rPr>
              <w:t xml:space="preserve"> y se verifica que tenga las propiedades correctas y sea instancia de la entidad Usuario</w:t>
            </w:r>
            <w:r w:rsidR="005532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4A1E2247" w14:textId="2C7AC821" w:rsidR="00124054" w:rsidRPr="00875A18" w:rsidRDefault="00D80F2D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D5C6882" wp14:editId="5D225137">
                  <wp:extent cx="1797050" cy="151765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4054"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115C966" w14:textId="03716BDE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124054" w:rsidRPr="00875A18" w:rsidRDefault="00124054" w:rsidP="0012405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24054" w:rsidRPr="00875A18" w14:paraId="31C43BC3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4BF386B4" w14:textId="6308C6AD" w:rsidR="00124054" w:rsidRPr="00875A18" w:rsidRDefault="00124054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</w:t>
            </w:r>
            <w:r w:rsidR="000A06AA">
              <w:rPr>
                <w:rFonts w:ascii="Arial" w:hAnsi="Arial" w:cs="Arial"/>
                <w:sz w:val="18"/>
                <w:szCs w:val="18"/>
              </w:rPr>
              <w:t>servicio</w:t>
            </w:r>
            <w:r>
              <w:rPr>
                <w:rFonts w:ascii="Arial" w:hAnsi="Arial" w:cs="Arial"/>
                <w:sz w:val="18"/>
                <w:szCs w:val="18"/>
              </w:rPr>
              <w:t xml:space="preserve">, y se </w:t>
            </w:r>
            <w:r w:rsidR="000A06AA">
              <w:rPr>
                <w:rFonts w:ascii="Arial" w:hAnsi="Arial" w:cs="Arial"/>
                <w:sz w:val="18"/>
                <w:szCs w:val="18"/>
              </w:rPr>
              <w:t xml:space="preserve">verifica que haga throw </w:t>
            </w:r>
            <w:r w:rsidR="00DA5A3D" w:rsidRPr="00DA5A3D">
              <w:rPr>
                <w:rFonts w:ascii="Arial" w:hAnsi="Arial" w:cs="Arial"/>
                <w:sz w:val="18"/>
                <w:szCs w:val="18"/>
              </w:rPr>
              <w:t xml:space="preserve">NotFoundException </w:t>
            </w:r>
            <w:r w:rsidR="000A06AA">
              <w:rPr>
                <w:rFonts w:ascii="Arial" w:hAnsi="Arial" w:cs="Arial"/>
                <w:sz w:val="18"/>
                <w:szCs w:val="18"/>
              </w:rPr>
              <w:t xml:space="preserve">en cuanto </w:t>
            </w:r>
            <w:r w:rsidR="00DA5A3D">
              <w:rPr>
                <w:rFonts w:ascii="Arial" w:hAnsi="Arial" w:cs="Arial"/>
                <w:sz w:val="18"/>
                <w:szCs w:val="18"/>
              </w:rPr>
              <w:t>el usuario no exista</w:t>
            </w:r>
          </w:p>
        </w:tc>
        <w:tc>
          <w:tcPr>
            <w:tcW w:w="3046" w:type="dxa"/>
          </w:tcPr>
          <w:p w14:paraId="58837C0F" w14:textId="6883D0DA" w:rsidR="00124054" w:rsidRPr="00875A18" w:rsidRDefault="00787B0B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F03C39" wp14:editId="5243284E">
                  <wp:extent cx="1797050" cy="69850"/>
                  <wp:effectExtent l="0" t="0" r="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6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73B2F07" w14:textId="51CBA9B9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48808BE" w14:textId="0D3B017E" w:rsidR="00124054" w:rsidRPr="00875A18" w:rsidRDefault="00124054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E7EFA" w:rsidRPr="00875A18" w14:paraId="24275952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7250F265" w14:textId="32EEFF29" w:rsidR="006E7EFA" w:rsidRDefault="006E7EFA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throw </w:t>
            </w:r>
            <w:r w:rsidRPr="00DA5A3D">
              <w:rPr>
                <w:rFonts w:ascii="Arial" w:hAnsi="Arial" w:cs="Arial"/>
                <w:sz w:val="18"/>
                <w:szCs w:val="18"/>
              </w:rPr>
              <w:t xml:space="preserve">NotFoundException </w:t>
            </w:r>
            <w:r>
              <w:rPr>
                <w:rFonts w:ascii="Arial" w:hAnsi="Arial" w:cs="Arial"/>
                <w:sz w:val="18"/>
                <w:szCs w:val="18"/>
              </w:rPr>
              <w:t>en cuanto el repositorio falle buscando el usuario</w:t>
            </w:r>
          </w:p>
        </w:tc>
        <w:tc>
          <w:tcPr>
            <w:tcW w:w="3046" w:type="dxa"/>
          </w:tcPr>
          <w:p w14:paraId="26701117" w14:textId="105902D2" w:rsidR="006E7EFA" w:rsidRDefault="00DE3B4F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CDD97A" wp14:editId="111CF716">
                  <wp:extent cx="1797050" cy="4635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44C77B2" w14:textId="229A0D48" w:rsidR="006E7EFA" w:rsidRDefault="00C06566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7498C76B" w14:textId="77777777" w:rsidR="006E7EFA" w:rsidRPr="00875A18" w:rsidRDefault="006E7EFA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E0F40" w:rsidRPr="00875A18" w14:paraId="04441698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09E02FB8" w14:textId="7968A1EA" w:rsidR="009E0F40" w:rsidRDefault="000A06AA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throw </w:t>
            </w:r>
            <w:r w:rsidRPr="000A06AA">
              <w:rPr>
                <w:rFonts w:ascii="Arial" w:hAnsi="Arial" w:cs="Arial"/>
                <w:sz w:val="18"/>
                <w:szCs w:val="18"/>
              </w:rPr>
              <w:t>InternalServerErrorException</w:t>
            </w:r>
            <w:r>
              <w:rPr>
                <w:rFonts w:ascii="Arial" w:hAnsi="Arial" w:cs="Arial"/>
                <w:sz w:val="18"/>
                <w:szCs w:val="18"/>
              </w:rPr>
              <w:t xml:space="preserve"> en cuanto</w:t>
            </w:r>
            <w:r w:rsidR="00DA5A3D">
              <w:rPr>
                <w:rFonts w:ascii="Arial" w:hAnsi="Arial" w:cs="Arial"/>
                <w:sz w:val="18"/>
                <w:szCs w:val="18"/>
              </w:rPr>
              <w:t xml:space="preserve"> el repositorio falle </w:t>
            </w:r>
            <w:r w:rsidR="000C0375">
              <w:rPr>
                <w:rFonts w:ascii="Arial" w:hAnsi="Arial" w:cs="Arial"/>
                <w:sz w:val="18"/>
                <w:szCs w:val="18"/>
              </w:rPr>
              <w:t>removiendo</w:t>
            </w:r>
            <w:r w:rsidR="00DA5A3D">
              <w:rPr>
                <w:rFonts w:ascii="Arial" w:hAnsi="Arial" w:cs="Arial"/>
                <w:sz w:val="18"/>
                <w:szCs w:val="18"/>
              </w:rPr>
              <w:t xml:space="preserve"> el usuario</w:t>
            </w:r>
          </w:p>
        </w:tc>
        <w:tc>
          <w:tcPr>
            <w:tcW w:w="3046" w:type="dxa"/>
          </w:tcPr>
          <w:p w14:paraId="78934C34" w14:textId="2FAEF335" w:rsidR="009E0F40" w:rsidRDefault="00787B0B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B508BA" wp14:editId="6D1CA48E">
                  <wp:extent cx="1797050" cy="4381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5DF6718" w14:textId="469FD91A" w:rsidR="009E0F40" w:rsidRDefault="009E0F40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2682D578" w14:textId="77777777" w:rsidR="009E0F40" w:rsidRPr="00875A18" w:rsidRDefault="009E0F40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73379" w:rsidRPr="00875A18" w14:paraId="17B6060E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EF01D8B" w14:textId="72711F36" w:rsidR="00373379" w:rsidRDefault="00373379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379">
              <w:rPr>
                <w:rFonts w:ascii="Arial" w:hAnsi="Arial" w:cs="Arial"/>
                <w:sz w:val="18"/>
                <w:szCs w:val="18"/>
              </w:rPr>
              <w:t>Se realiza el llamado al servicio, y se verifica que se estén llamando los servicios de dependencia.</w:t>
            </w:r>
          </w:p>
        </w:tc>
        <w:tc>
          <w:tcPr>
            <w:tcW w:w="3046" w:type="dxa"/>
          </w:tcPr>
          <w:p w14:paraId="3CAA5708" w14:textId="69FCED74" w:rsidR="00373379" w:rsidRDefault="00373379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2E5A00" wp14:editId="383F8A31">
                  <wp:extent cx="1797050" cy="70485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7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DD99935" w14:textId="75508BF2" w:rsidR="00373379" w:rsidRDefault="00D80F2D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FD77526" w14:textId="77777777" w:rsidR="00373379" w:rsidRPr="00875A18" w:rsidRDefault="00373379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13"/>
      <w:footerReference w:type="default" r:id="rId14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9F33B" w14:textId="77777777" w:rsidR="00D04B7B" w:rsidRDefault="00D04B7B" w:rsidP="007C6C1D">
      <w:r>
        <w:separator/>
      </w:r>
    </w:p>
  </w:endnote>
  <w:endnote w:type="continuationSeparator" w:id="0">
    <w:p w14:paraId="27B246EB" w14:textId="77777777" w:rsidR="00D04B7B" w:rsidRDefault="00D04B7B" w:rsidP="007C6C1D">
      <w:r>
        <w:continuationSeparator/>
      </w:r>
    </w:p>
  </w:endnote>
  <w:endnote w:type="continuationNotice" w:id="1">
    <w:p w14:paraId="1D59B317" w14:textId="77777777" w:rsidR="00D04B7B" w:rsidRDefault="00D04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D04B7B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29475" w14:textId="77777777" w:rsidR="00D04B7B" w:rsidRDefault="00D04B7B" w:rsidP="007C6C1D">
      <w:r>
        <w:separator/>
      </w:r>
    </w:p>
  </w:footnote>
  <w:footnote w:type="continuationSeparator" w:id="0">
    <w:p w14:paraId="30CCA0DC" w14:textId="77777777" w:rsidR="00D04B7B" w:rsidRDefault="00D04B7B" w:rsidP="007C6C1D">
      <w:r>
        <w:continuationSeparator/>
      </w:r>
    </w:p>
  </w:footnote>
  <w:footnote w:type="continuationNotice" w:id="1">
    <w:p w14:paraId="0773FBFC" w14:textId="77777777" w:rsidR="00D04B7B" w:rsidRDefault="00D04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66238"/>
    <w:rsid w:val="000827A5"/>
    <w:rsid w:val="0009211D"/>
    <w:rsid w:val="00095F4C"/>
    <w:rsid w:val="00097A9A"/>
    <w:rsid w:val="000A06AA"/>
    <w:rsid w:val="000B250E"/>
    <w:rsid w:val="000B35CF"/>
    <w:rsid w:val="000B47C8"/>
    <w:rsid w:val="000B722C"/>
    <w:rsid w:val="000B7D58"/>
    <w:rsid w:val="000C0375"/>
    <w:rsid w:val="000F5609"/>
    <w:rsid w:val="00104D9F"/>
    <w:rsid w:val="00112FAF"/>
    <w:rsid w:val="00124054"/>
    <w:rsid w:val="00175AAD"/>
    <w:rsid w:val="00175B38"/>
    <w:rsid w:val="001843A9"/>
    <w:rsid w:val="00184D7B"/>
    <w:rsid w:val="001A6E0C"/>
    <w:rsid w:val="001B28D8"/>
    <w:rsid w:val="001B5F9A"/>
    <w:rsid w:val="001B769B"/>
    <w:rsid w:val="001C7FF5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90CBC"/>
    <w:rsid w:val="002B24DB"/>
    <w:rsid w:val="002E139D"/>
    <w:rsid w:val="002E6A2A"/>
    <w:rsid w:val="002F60FA"/>
    <w:rsid w:val="003020A6"/>
    <w:rsid w:val="00307E24"/>
    <w:rsid w:val="003238E5"/>
    <w:rsid w:val="00364BA1"/>
    <w:rsid w:val="00373379"/>
    <w:rsid w:val="00382ABB"/>
    <w:rsid w:val="00387DE1"/>
    <w:rsid w:val="00395DB5"/>
    <w:rsid w:val="003A4E92"/>
    <w:rsid w:val="003A779C"/>
    <w:rsid w:val="003C14BA"/>
    <w:rsid w:val="003C4E97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D09F6"/>
    <w:rsid w:val="004E6024"/>
    <w:rsid w:val="00515EDB"/>
    <w:rsid w:val="005217C8"/>
    <w:rsid w:val="005328C7"/>
    <w:rsid w:val="00545543"/>
    <w:rsid w:val="00553237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7325E"/>
    <w:rsid w:val="006B1DDE"/>
    <w:rsid w:val="006B4C2D"/>
    <w:rsid w:val="006C171C"/>
    <w:rsid w:val="006C1D04"/>
    <w:rsid w:val="006D2D93"/>
    <w:rsid w:val="006E7630"/>
    <w:rsid w:val="006E7EFA"/>
    <w:rsid w:val="006F1CB0"/>
    <w:rsid w:val="006F33EE"/>
    <w:rsid w:val="00702B7F"/>
    <w:rsid w:val="00702FE5"/>
    <w:rsid w:val="007074C2"/>
    <w:rsid w:val="007325A2"/>
    <w:rsid w:val="0073346D"/>
    <w:rsid w:val="007345E5"/>
    <w:rsid w:val="00752B77"/>
    <w:rsid w:val="0076158C"/>
    <w:rsid w:val="007618C4"/>
    <w:rsid w:val="00765439"/>
    <w:rsid w:val="00785EF9"/>
    <w:rsid w:val="00787B0B"/>
    <w:rsid w:val="007B4228"/>
    <w:rsid w:val="007B4C75"/>
    <w:rsid w:val="007B6196"/>
    <w:rsid w:val="007C4807"/>
    <w:rsid w:val="007C6C1D"/>
    <w:rsid w:val="008074D5"/>
    <w:rsid w:val="008333F8"/>
    <w:rsid w:val="00834C44"/>
    <w:rsid w:val="00851A58"/>
    <w:rsid w:val="00852C1A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CB5"/>
    <w:rsid w:val="009A3D79"/>
    <w:rsid w:val="009B169E"/>
    <w:rsid w:val="009C442A"/>
    <w:rsid w:val="009E0F40"/>
    <w:rsid w:val="009E4BB1"/>
    <w:rsid w:val="00A11348"/>
    <w:rsid w:val="00A12FAF"/>
    <w:rsid w:val="00A2096B"/>
    <w:rsid w:val="00A27DCF"/>
    <w:rsid w:val="00A373D6"/>
    <w:rsid w:val="00A463A5"/>
    <w:rsid w:val="00A50E88"/>
    <w:rsid w:val="00A5587C"/>
    <w:rsid w:val="00A5592B"/>
    <w:rsid w:val="00A56539"/>
    <w:rsid w:val="00A7127D"/>
    <w:rsid w:val="00A77597"/>
    <w:rsid w:val="00A975EF"/>
    <w:rsid w:val="00AC6F3D"/>
    <w:rsid w:val="00AF0C12"/>
    <w:rsid w:val="00AF2812"/>
    <w:rsid w:val="00B64CE5"/>
    <w:rsid w:val="00B852CA"/>
    <w:rsid w:val="00BC4080"/>
    <w:rsid w:val="00BE7DD4"/>
    <w:rsid w:val="00BF325D"/>
    <w:rsid w:val="00BF4CEB"/>
    <w:rsid w:val="00BF5972"/>
    <w:rsid w:val="00C06566"/>
    <w:rsid w:val="00C16603"/>
    <w:rsid w:val="00C2414B"/>
    <w:rsid w:val="00C34A42"/>
    <w:rsid w:val="00C373A7"/>
    <w:rsid w:val="00C378E9"/>
    <w:rsid w:val="00C53A08"/>
    <w:rsid w:val="00C66B2A"/>
    <w:rsid w:val="00C73774"/>
    <w:rsid w:val="00C743D9"/>
    <w:rsid w:val="00C747B4"/>
    <w:rsid w:val="00C77357"/>
    <w:rsid w:val="00C803D7"/>
    <w:rsid w:val="00C86859"/>
    <w:rsid w:val="00C90666"/>
    <w:rsid w:val="00CB5161"/>
    <w:rsid w:val="00CB6E04"/>
    <w:rsid w:val="00CB71B9"/>
    <w:rsid w:val="00CC798F"/>
    <w:rsid w:val="00CD6324"/>
    <w:rsid w:val="00CF31B0"/>
    <w:rsid w:val="00CF3C19"/>
    <w:rsid w:val="00CF7B43"/>
    <w:rsid w:val="00D04B7B"/>
    <w:rsid w:val="00D076ED"/>
    <w:rsid w:val="00D12453"/>
    <w:rsid w:val="00D34C0B"/>
    <w:rsid w:val="00D418C7"/>
    <w:rsid w:val="00D633DD"/>
    <w:rsid w:val="00D63D2E"/>
    <w:rsid w:val="00D65DD9"/>
    <w:rsid w:val="00D80F2D"/>
    <w:rsid w:val="00D81B45"/>
    <w:rsid w:val="00D8483F"/>
    <w:rsid w:val="00D85BA7"/>
    <w:rsid w:val="00D863E5"/>
    <w:rsid w:val="00D869A8"/>
    <w:rsid w:val="00DA09E6"/>
    <w:rsid w:val="00DA5A3D"/>
    <w:rsid w:val="00DC5395"/>
    <w:rsid w:val="00DC6D4B"/>
    <w:rsid w:val="00DD4954"/>
    <w:rsid w:val="00DE3B4F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554A3"/>
    <w:rsid w:val="00F645B1"/>
    <w:rsid w:val="00F75EB9"/>
    <w:rsid w:val="00F837FA"/>
    <w:rsid w:val="00F93B87"/>
    <w:rsid w:val="00F94E51"/>
    <w:rsid w:val="00FB416C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584B-87C5-474E-8348-0BF0B30F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34</cp:revision>
  <dcterms:created xsi:type="dcterms:W3CDTF">2021-08-30T21:43:00Z</dcterms:created>
  <dcterms:modified xsi:type="dcterms:W3CDTF">2021-09-23T20:37:00Z</dcterms:modified>
</cp:coreProperties>
</file>